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6878F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0-па</w:t>
      </w:r>
      <w:bookmarkStart w:id="0" w:name="_GoBack"/>
      <w:bookmarkEnd w:id="0"/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3B0387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436CFD" w:rsidRDefault="00B12C7F" w:rsidP="00436CFD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</w:t>
      </w:r>
      <w:r w:rsidR="00436CFD" w:rsidRPr="00436CFD">
        <w:rPr>
          <w:sz w:val="28"/>
          <w:szCs w:val="28"/>
        </w:rPr>
        <w:t xml:space="preserve">от 07.05.2019 </w:t>
      </w:r>
      <w:r w:rsidR="00436CFD">
        <w:rPr>
          <w:sz w:val="28"/>
          <w:szCs w:val="28"/>
        </w:rPr>
        <w:t>№</w:t>
      </w:r>
      <w:r w:rsidR="00436CFD" w:rsidRPr="00436CFD">
        <w:rPr>
          <w:sz w:val="28"/>
          <w:szCs w:val="28"/>
        </w:rPr>
        <w:t xml:space="preserve"> 147-па </w:t>
      </w:r>
    </w:p>
    <w:p w:rsidR="00436CFD" w:rsidRDefault="00436CFD" w:rsidP="00436C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6CFD">
        <w:rPr>
          <w:sz w:val="28"/>
          <w:szCs w:val="28"/>
        </w:rPr>
        <w:t xml:space="preserve">Об осуществлении переданных </w:t>
      </w:r>
    </w:p>
    <w:p w:rsidR="00436CFD" w:rsidRDefault="00436CFD" w:rsidP="00436CFD">
      <w:pPr>
        <w:jc w:val="both"/>
        <w:rPr>
          <w:sz w:val="28"/>
          <w:szCs w:val="28"/>
        </w:rPr>
      </w:pPr>
      <w:r w:rsidRPr="00436CFD">
        <w:rPr>
          <w:sz w:val="28"/>
          <w:szCs w:val="28"/>
        </w:rPr>
        <w:t xml:space="preserve">отдельных государственных </w:t>
      </w:r>
    </w:p>
    <w:p w:rsidR="00DE3F58" w:rsidRPr="00BF4F20" w:rsidRDefault="00436CFD" w:rsidP="00436CFD">
      <w:pPr>
        <w:jc w:val="both"/>
        <w:rPr>
          <w:sz w:val="28"/>
          <w:szCs w:val="28"/>
        </w:rPr>
      </w:pPr>
      <w:r w:rsidRPr="00436CFD">
        <w:rPr>
          <w:sz w:val="28"/>
          <w:szCs w:val="28"/>
        </w:rPr>
        <w:t>полномочий в сфере образования</w:t>
      </w:r>
      <w:r>
        <w:rPr>
          <w:sz w:val="28"/>
          <w:szCs w:val="28"/>
        </w:rPr>
        <w:t>»</w:t>
      </w: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B0387" w:rsidRPr="00BF4F20" w:rsidRDefault="003B0387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D81528" w:rsidP="00436CF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1528">
        <w:rPr>
          <w:color w:val="000000"/>
          <w:sz w:val="28"/>
          <w:szCs w:val="28"/>
        </w:rPr>
        <w:t xml:space="preserve">В </w:t>
      </w:r>
      <w:r w:rsidR="00866A17">
        <w:rPr>
          <w:color w:val="000000"/>
          <w:sz w:val="28"/>
          <w:szCs w:val="28"/>
        </w:rPr>
        <w:t>связи с организационно-штатными изменениями структуры администрации города</w:t>
      </w:r>
      <w:r w:rsidR="008120CF">
        <w:rPr>
          <w:color w:val="000000"/>
          <w:sz w:val="28"/>
          <w:szCs w:val="28"/>
        </w:rPr>
        <w:t>,</w:t>
      </w:r>
      <w:r w:rsidR="00121141">
        <w:rPr>
          <w:color w:val="000000"/>
          <w:sz w:val="28"/>
          <w:szCs w:val="28"/>
        </w:rPr>
        <w:t xml:space="preserve"> </w:t>
      </w:r>
      <w:r w:rsidR="003B1E49" w:rsidRPr="003B1E49">
        <w:rPr>
          <w:color w:val="000000"/>
          <w:sz w:val="28"/>
          <w:szCs w:val="28"/>
        </w:rPr>
        <w:t>внести в</w:t>
      </w:r>
      <w:r w:rsidR="0091161B">
        <w:rPr>
          <w:color w:val="000000"/>
          <w:sz w:val="28"/>
          <w:szCs w:val="28"/>
        </w:rPr>
        <w:t xml:space="preserve"> постановление </w:t>
      </w:r>
      <w:r w:rsidR="00866A17" w:rsidRPr="003B1E49">
        <w:rPr>
          <w:color w:val="000000"/>
          <w:sz w:val="28"/>
          <w:szCs w:val="28"/>
        </w:rPr>
        <w:t xml:space="preserve">администрации города от </w:t>
      </w:r>
      <w:r w:rsidR="00866A17">
        <w:rPr>
          <w:color w:val="000000"/>
          <w:sz w:val="28"/>
          <w:szCs w:val="28"/>
        </w:rPr>
        <w:t>07.</w:t>
      </w:r>
      <w:r w:rsidR="00866A17" w:rsidRPr="00D81528">
        <w:rPr>
          <w:color w:val="000000"/>
          <w:sz w:val="28"/>
          <w:szCs w:val="28"/>
        </w:rPr>
        <w:t>05.20</w:t>
      </w:r>
      <w:r w:rsidR="00866A17">
        <w:rPr>
          <w:color w:val="000000"/>
          <w:sz w:val="28"/>
          <w:szCs w:val="28"/>
        </w:rPr>
        <w:t>19 №</w:t>
      </w:r>
      <w:r w:rsidR="00866A17" w:rsidRPr="00436CFD">
        <w:rPr>
          <w:color w:val="000000"/>
          <w:sz w:val="28"/>
          <w:szCs w:val="28"/>
        </w:rPr>
        <w:t xml:space="preserve"> 147-па</w:t>
      </w:r>
      <w:r w:rsidR="00866A17">
        <w:rPr>
          <w:color w:val="000000"/>
          <w:sz w:val="28"/>
          <w:szCs w:val="28"/>
        </w:rPr>
        <w:t xml:space="preserve"> «</w:t>
      </w:r>
      <w:r w:rsidR="00866A17" w:rsidRPr="00436CFD">
        <w:rPr>
          <w:color w:val="000000"/>
          <w:sz w:val="28"/>
          <w:szCs w:val="28"/>
        </w:rPr>
        <w:t>Об осуществлении переданных отдельных государственных полномочий в сфере образования</w:t>
      </w:r>
      <w:r w:rsidR="00866A17">
        <w:rPr>
          <w:color w:val="000000"/>
          <w:sz w:val="28"/>
          <w:szCs w:val="28"/>
        </w:rPr>
        <w:t xml:space="preserve">» </w:t>
      </w:r>
      <w:r w:rsidR="008120CF">
        <w:rPr>
          <w:color w:val="000000"/>
          <w:sz w:val="28"/>
          <w:szCs w:val="28"/>
        </w:rPr>
        <w:t>следующее изменение</w:t>
      </w:r>
      <w:r w:rsidR="003B1E49" w:rsidRPr="003B1E49">
        <w:rPr>
          <w:color w:val="000000"/>
          <w:sz w:val="28"/>
          <w:szCs w:val="28"/>
        </w:rPr>
        <w:t>:</w:t>
      </w:r>
    </w:p>
    <w:p w:rsidR="00082191" w:rsidRDefault="00082191" w:rsidP="003B0387">
      <w:pPr>
        <w:ind w:firstLine="720"/>
        <w:jc w:val="both"/>
        <w:outlineLvl w:val="0"/>
        <w:rPr>
          <w:sz w:val="28"/>
          <w:szCs w:val="28"/>
        </w:rPr>
      </w:pPr>
    </w:p>
    <w:p w:rsidR="004F0272" w:rsidRDefault="004F0272" w:rsidP="003B0387">
      <w:pPr>
        <w:ind w:firstLine="720"/>
        <w:jc w:val="both"/>
        <w:outlineLvl w:val="0"/>
        <w:rPr>
          <w:sz w:val="28"/>
          <w:szCs w:val="28"/>
        </w:rPr>
      </w:pPr>
    </w:p>
    <w:p w:rsidR="003B0387" w:rsidRDefault="003B0387" w:rsidP="003B0387">
      <w:pPr>
        <w:ind w:firstLine="720"/>
        <w:jc w:val="both"/>
        <w:outlineLvl w:val="0"/>
        <w:rPr>
          <w:sz w:val="28"/>
          <w:szCs w:val="28"/>
        </w:rPr>
      </w:pPr>
    </w:p>
    <w:p w:rsidR="0086612A" w:rsidRPr="003D0CF4" w:rsidRDefault="00640F78" w:rsidP="003D0CF4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постановления слова </w:t>
      </w:r>
      <w:r w:rsidR="0086612A" w:rsidRPr="003D0CF4">
        <w:rPr>
          <w:sz w:val="28"/>
          <w:szCs w:val="28"/>
        </w:rPr>
        <w:t>«департамент образования и молодежной политики (П.А. Наговицына)»</w:t>
      </w:r>
      <w:r>
        <w:rPr>
          <w:sz w:val="28"/>
          <w:szCs w:val="28"/>
        </w:rPr>
        <w:t xml:space="preserve"> в соответствующих падежах заменить слова</w:t>
      </w:r>
      <w:r w:rsidR="00866A17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86612A" w:rsidRPr="003D0CF4">
        <w:rPr>
          <w:sz w:val="28"/>
          <w:szCs w:val="28"/>
        </w:rPr>
        <w:t>«управление по образованию</w:t>
      </w:r>
      <w:r w:rsidR="00866A17">
        <w:rPr>
          <w:sz w:val="28"/>
          <w:szCs w:val="28"/>
        </w:rPr>
        <w:t xml:space="preserve"> администрации города Пыть-Яха</w:t>
      </w:r>
      <w:r w:rsidR="0086612A" w:rsidRPr="003D0CF4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их падежах</w:t>
      </w:r>
      <w:r w:rsidR="003D0CF4" w:rsidRPr="003D0CF4">
        <w:rPr>
          <w:sz w:val="28"/>
          <w:szCs w:val="28"/>
        </w:rPr>
        <w:t xml:space="preserve">. </w:t>
      </w:r>
    </w:p>
    <w:p w:rsidR="00866A17" w:rsidRPr="006F4397" w:rsidRDefault="00866A17" w:rsidP="00866A17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397">
        <w:rPr>
          <w:sz w:val="28"/>
          <w:szCs w:val="28"/>
        </w:rPr>
        <w:t>2. Управлению по внутренней политике (</w:t>
      </w:r>
      <w:r>
        <w:rPr>
          <w:sz w:val="28"/>
          <w:szCs w:val="28"/>
        </w:rPr>
        <w:t>Е.В. Булыгина</w:t>
      </w:r>
      <w:r w:rsidRPr="006F4397">
        <w:rPr>
          <w:sz w:val="28"/>
          <w:szCs w:val="28"/>
        </w:rPr>
        <w:t xml:space="preserve">) опубликовать постановление в сетевом издании «Официальный сайт «Телерадиокомпания </w:t>
      </w:r>
      <w:r>
        <w:rPr>
          <w:sz w:val="28"/>
          <w:szCs w:val="28"/>
        </w:rPr>
        <w:t>Пыть-Ях</w:t>
      </w:r>
      <w:r w:rsidRPr="006F4397">
        <w:rPr>
          <w:sz w:val="28"/>
          <w:szCs w:val="28"/>
        </w:rPr>
        <w:t>информ».</w:t>
      </w:r>
    </w:p>
    <w:p w:rsidR="00866A17" w:rsidRPr="006F4397" w:rsidRDefault="00866A17" w:rsidP="00866A17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397">
        <w:rPr>
          <w:sz w:val="28"/>
          <w:szCs w:val="28"/>
        </w:rPr>
        <w:lastRenderedPageBreak/>
        <w:t>3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866A17" w:rsidRDefault="00866A17" w:rsidP="00866A17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397">
        <w:rPr>
          <w:sz w:val="28"/>
          <w:szCs w:val="28"/>
        </w:rPr>
        <w:t>4. Настоящее постановление вступает в силу после его опубликования.</w:t>
      </w:r>
    </w:p>
    <w:p w:rsidR="005E36D6" w:rsidRPr="001B2965" w:rsidRDefault="00866A17" w:rsidP="00866A17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24BB" w:rsidRPr="001B2965">
        <w:rPr>
          <w:sz w:val="28"/>
          <w:szCs w:val="28"/>
        </w:rPr>
        <w:t>Контроль за выполнением</w:t>
      </w:r>
      <w:r w:rsidR="00636CB3" w:rsidRPr="001B2965">
        <w:rPr>
          <w:sz w:val="28"/>
          <w:szCs w:val="28"/>
        </w:rPr>
        <w:t xml:space="preserve"> постановления</w:t>
      </w:r>
      <w:r w:rsidR="00E424BB" w:rsidRPr="001B2965">
        <w:rPr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sz w:val="28"/>
          <w:szCs w:val="28"/>
        </w:rPr>
        <w:t>ые вопросы</w:t>
      </w:r>
      <w:r w:rsidR="00E424BB" w:rsidRPr="001B2965">
        <w:rPr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3B0387" w:rsidP="00C367AC">
      <w:pPr>
        <w:jc w:val="both"/>
        <w:rPr>
          <w:color w:val="000000"/>
          <w:szCs w:val="28"/>
        </w:rPr>
      </w:pPr>
      <w:proofErr w:type="spellStart"/>
      <w:r>
        <w:rPr>
          <w:sz w:val="28"/>
          <w:szCs w:val="28"/>
        </w:rPr>
        <w:t>И.о.г</w:t>
      </w:r>
      <w:r w:rsidR="00135CD3" w:rsidRPr="009624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Староста</w:t>
      </w:r>
      <w:r w:rsidR="00942E18">
        <w:rPr>
          <w:sz w:val="28"/>
          <w:szCs w:val="28"/>
        </w:rPr>
        <w:t xml:space="preserve"> </w:t>
      </w:r>
    </w:p>
    <w:sectPr w:rsidR="00685912" w:rsidRPr="00A30D5B" w:rsidSect="00121141">
      <w:headerReference w:type="even" r:id="rId9"/>
      <w:headerReference w:type="default" r:id="rId10"/>
      <w:pgSz w:w="11907" w:h="16840" w:code="9"/>
      <w:pgMar w:top="1135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39" w:rsidRDefault="00613B39">
      <w:r>
        <w:separator/>
      </w:r>
    </w:p>
  </w:endnote>
  <w:endnote w:type="continuationSeparator" w:id="0">
    <w:p w:rsidR="00613B39" w:rsidRDefault="0061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39" w:rsidRDefault="00613B39">
      <w:r>
        <w:separator/>
      </w:r>
    </w:p>
  </w:footnote>
  <w:footnote w:type="continuationSeparator" w:id="0">
    <w:p w:rsidR="00613B39" w:rsidRDefault="00613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6E2320" w:rsidRDefault="006E23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78F4">
      <w:rPr>
        <w:rStyle w:val="ab"/>
        <w:noProof/>
      </w:rPr>
      <w:t>2</w:t>
    </w:r>
    <w:r>
      <w:rPr>
        <w:rStyle w:val="ab"/>
      </w:rPr>
      <w:fldChar w:fldCharType="end"/>
    </w:r>
  </w:p>
  <w:p w:rsidR="006E2320" w:rsidRDefault="006E2320">
    <w:pPr>
      <w:pStyle w:val="a6"/>
    </w:pPr>
  </w:p>
  <w:p w:rsidR="006E2320" w:rsidRDefault="006E23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0DFE0B3B"/>
    <w:multiLevelType w:val="multilevel"/>
    <w:tmpl w:val="23CA3F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4">
    <w:nsid w:val="759D6B3B"/>
    <w:multiLevelType w:val="multilevel"/>
    <w:tmpl w:val="F8068D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27"/>
  </w:num>
  <w:num w:numId="7">
    <w:abstractNumId w:val="18"/>
  </w:num>
  <w:num w:numId="8">
    <w:abstractNumId w:val="16"/>
  </w:num>
  <w:num w:numId="9">
    <w:abstractNumId w:val="14"/>
  </w:num>
  <w:num w:numId="10">
    <w:abstractNumId w:val="1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1"/>
  </w:num>
  <w:num w:numId="23">
    <w:abstractNumId w:val="13"/>
  </w:num>
  <w:num w:numId="24">
    <w:abstractNumId w:val="15"/>
  </w:num>
  <w:num w:numId="25">
    <w:abstractNumId w:val="9"/>
  </w:num>
  <w:num w:numId="26">
    <w:abstractNumId w:val="28"/>
  </w:num>
  <w:num w:numId="27">
    <w:abstractNumId w:val="25"/>
  </w:num>
  <w:num w:numId="28">
    <w:abstractNumId w:val="1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18B6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3C2F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E71D8"/>
    <w:rsid w:val="000F6A57"/>
    <w:rsid w:val="000F778D"/>
    <w:rsid w:val="00100D8A"/>
    <w:rsid w:val="00102853"/>
    <w:rsid w:val="001053B9"/>
    <w:rsid w:val="00105D87"/>
    <w:rsid w:val="0010649A"/>
    <w:rsid w:val="00107AAD"/>
    <w:rsid w:val="00110591"/>
    <w:rsid w:val="00110955"/>
    <w:rsid w:val="00121141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67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D74E9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2B4F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4E8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A6EC1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1566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353B9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CD6"/>
    <w:rsid w:val="00385F59"/>
    <w:rsid w:val="003905CD"/>
    <w:rsid w:val="00390F7F"/>
    <w:rsid w:val="00391E63"/>
    <w:rsid w:val="00396107"/>
    <w:rsid w:val="003A5541"/>
    <w:rsid w:val="003A5FFD"/>
    <w:rsid w:val="003A605F"/>
    <w:rsid w:val="003B0387"/>
    <w:rsid w:val="003B1E49"/>
    <w:rsid w:val="003B6360"/>
    <w:rsid w:val="003C2194"/>
    <w:rsid w:val="003C4706"/>
    <w:rsid w:val="003C515E"/>
    <w:rsid w:val="003D09FC"/>
    <w:rsid w:val="003D0CF4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36CFD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6258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74A"/>
    <w:rsid w:val="004E6913"/>
    <w:rsid w:val="004E7643"/>
    <w:rsid w:val="004F0272"/>
    <w:rsid w:val="004F09EB"/>
    <w:rsid w:val="004F0DC4"/>
    <w:rsid w:val="004F0F3D"/>
    <w:rsid w:val="004F2BA0"/>
    <w:rsid w:val="004F472C"/>
    <w:rsid w:val="004F4DB1"/>
    <w:rsid w:val="004F5082"/>
    <w:rsid w:val="00500C43"/>
    <w:rsid w:val="005017A2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0BB4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A7B08"/>
    <w:rsid w:val="005B079D"/>
    <w:rsid w:val="005B24D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E68AA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3B39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0F78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878F4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2320"/>
    <w:rsid w:val="006E3D42"/>
    <w:rsid w:val="006E49C0"/>
    <w:rsid w:val="006E61B4"/>
    <w:rsid w:val="006F1B65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064C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20CF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12A"/>
    <w:rsid w:val="00866533"/>
    <w:rsid w:val="00866A17"/>
    <w:rsid w:val="00866BC1"/>
    <w:rsid w:val="00867C59"/>
    <w:rsid w:val="00871ABA"/>
    <w:rsid w:val="0087506F"/>
    <w:rsid w:val="0087668D"/>
    <w:rsid w:val="00876700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E7723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00B8"/>
    <w:rsid w:val="00911448"/>
    <w:rsid w:val="0091161B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1A3B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2B5"/>
    <w:rsid w:val="009D19BD"/>
    <w:rsid w:val="009D1ADF"/>
    <w:rsid w:val="009D36EF"/>
    <w:rsid w:val="009D54C5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4564"/>
    <w:rsid w:val="00A14729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AA5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088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53AD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C46A5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37A5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7F5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585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58D6"/>
    <w:rsid w:val="00CD6674"/>
    <w:rsid w:val="00CE238C"/>
    <w:rsid w:val="00CE65BD"/>
    <w:rsid w:val="00CF5CC4"/>
    <w:rsid w:val="00CF6106"/>
    <w:rsid w:val="00D003E4"/>
    <w:rsid w:val="00D01ED6"/>
    <w:rsid w:val="00D041C5"/>
    <w:rsid w:val="00D0672E"/>
    <w:rsid w:val="00D06868"/>
    <w:rsid w:val="00D11A0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259"/>
    <w:rsid w:val="00D71EC8"/>
    <w:rsid w:val="00D73930"/>
    <w:rsid w:val="00D75105"/>
    <w:rsid w:val="00D7740A"/>
    <w:rsid w:val="00D8024E"/>
    <w:rsid w:val="00D81528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5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58E7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82E16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A79A4"/>
    <w:rsid w:val="00EB2810"/>
    <w:rsid w:val="00EB4BA3"/>
    <w:rsid w:val="00EB4C20"/>
    <w:rsid w:val="00EB7852"/>
    <w:rsid w:val="00EB7DDB"/>
    <w:rsid w:val="00EC039D"/>
    <w:rsid w:val="00EC0BC4"/>
    <w:rsid w:val="00EC4DC2"/>
    <w:rsid w:val="00EC7F5C"/>
    <w:rsid w:val="00ED36BD"/>
    <w:rsid w:val="00ED598D"/>
    <w:rsid w:val="00ED6D32"/>
    <w:rsid w:val="00EE5194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3EA4"/>
    <w:rsid w:val="00F75B80"/>
    <w:rsid w:val="00F80B00"/>
    <w:rsid w:val="00F81DDE"/>
    <w:rsid w:val="00F81F20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2F0B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E603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C1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footnote text"/>
    <w:basedOn w:val="a"/>
    <w:link w:val="afc"/>
    <w:semiHidden/>
    <w:unhideWhenUsed/>
    <w:rsid w:val="00A56AA5"/>
  </w:style>
  <w:style w:type="character" w:customStyle="1" w:styleId="afc">
    <w:name w:val="Текст сноски Знак"/>
    <w:basedOn w:val="a0"/>
    <w:link w:val="afb"/>
    <w:semiHidden/>
    <w:rsid w:val="00A56AA5"/>
  </w:style>
  <w:style w:type="character" w:styleId="afd">
    <w:name w:val="footnote reference"/>
    <w:basedOn w:val="a0"/>
    <w:semiHidden/>
    <w:unhideWhenUsed/>
    <w:rsid w:val="00A56AA5"/>
    <w:rPr>
      <w:vertAlign w:val="superscript"/>
    </w:rPr>
  </w:style>
  <w:style w:type="paragraph" w:styleId="afe">
    <w:name w:val="Normal (Web)"/>
    <w:basedOn w:val="a"/>
    <w:uiPriority w:val="99"/>
    <w:unhideWhenUsed/>
    <w:rsid w:val="00866A1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97C5-C7CA-4571-84EA-B97C73C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6</cp:revision>
  <cp:lastPrinted>2025-12-24T08:30:00Z</cp:lastPrinted>
  <dcterms:created xsi:type="dcterms:W3CDTF">2025-12-22T10:11:00Z</dcterms:created>
  <dcterms:modified xsi:type="dcterms:W3CDTF">2025-12-24T08:30:00Z</dcterms:modified>
</cp:coreProperties>
</file>